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88616C" w:rsidRPr="00A17F95" w14:paraId="2925FD47" w14:textId="77777777" w:rsidTr="0088616C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14:paraId="3B1292A9" w14:textId="22D09B80" w:rsidR="0088616C" w:rsidRPr="00A17F95" w:rsidRDefault="0088616C" w:rsidP="00106111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PGothic" w:hAnsiTheme="minorHAnsi" w:cstheme="minorHAnsi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t>PROJECT TITLE</w:t>
            </w:r>
          </w:p>
        </w:tc>
        <w:tc>
          <w:tcPr>
            <w:tcW w:w="7404" w:type="dxa"/>
            <w:vAlign w:val="center"/>
          </w:tcPr>
          <w:p w14:paraId="3A55D66A" w14:textId="77777777" w:rsidR="0088616C" w:rsidRPr="00A17F95" w:rsidRDefault="0088616C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00000"/>
            <w:vAlign w:val="center"/>
          </w:tcPr>
          <w:p w14:paraId="00D8EFF8" w14:textId="6D593956" w:rsidR="0088616C" w:rsidRPr="0088616C" w:rsidRDefault="0088616C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8861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DG</w:t>
            </w:r>
          </w:p>
        </w:tc>
        <w:tc>
          <w:tcPr>
            <w:tcW w:w="2943" w:type="dxa"/>
            <w:vAlign w:val="center"/>
          </w:tcPr>
          <w:p w14:paraId="52913EE0" w14:textId="5F2A9D14" w:rsidR="0088616C" w:rsidRPr="00A17F95" w:rsidRDefault="0088616C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553" w:rsidRPr="00A17F95" w14:paraId="12241F7D" w14:textId="77777777" w:rsidTr="004D6BA6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17267D5" w14:textId="2D523F44" w:rsidR="00243C36" w:rsidRPr="00A17F95" w:rsidRDefault="00DF48AA" w:rsidP="00106111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</w:pPr>
            <w:r>
              <w:rPr>
                <w:rFonts w:asciiTheme="minorHAnsi" w:eastAsia="MS PGothic" w:hAnsiTheme="minorHAnsi" w:cstheme="minorHAnsi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t>AREA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14:paraId="3FB15A52" w14:textId="239729D8" w:rsidR="00A169F1" w:rsidRPr="00DF48AA" w:rsidRDefault="00A169F1" w:rsidP="00DF48AA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F48AA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C56A38" wp14:editId="741098E3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-315595</wp:posOffset>
                      </wp:positionV>
                      <wp:extent cx="106680" cy="106680"/>
                      <wp:effectExtent l="0" t="0" r="26670" b="26670"/>
                      <wp:wrapSquare wrapText="bothSides"/>
                      <wp:docPr id="6" name="Rectángulo: esquinas redondead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AFD5E" id="Rectángulo: esquinas redondeadas 6" o:spid="_x0000_s1026" style="position:absolute;margin-left:207.5pt;margin-top:-24.85pt;width:8.4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" filled="f" strokecolor="black [3213]" strokeweight="2pt">
                      <w10:wrap type="square"/>
                    </v:roundrect>
                  </w:pict>
                </mc:Fallback>
              </mc:AlternateContent>
            </w:r>
            <w:r w:rsidRPr="00DF48AA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5937FE7" wp14:editId="382D586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62255</wp:posOffset>
                      </wp:positionV>
                      <wp:extent cx="106680" cy="106680"/>
                      <wp:effectExtent l="0" t="0" r="26670" b="26670"/>
                      <wp:wrapSquare wrapText="bothSides"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63019" id="Rectángulo: esquinas redondeadas 3" o:spid="_x0000_s1026" style="position:absolute;margin-left:3.85pt;margin-top:-20.65pt;width:8.4pt;height: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" filled="f" strokecolor="black [3213]" strokeweight="2pt">
                      <w10:wrap type="square"/>
                    </v:roundrect>
                  </w:pict>
                </mc:Fallback>
              </mc:AlternateContent>
            </w:r>
            <w:r w:rsidRPr="00DF48AA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92040C" wp14:editId="1059F315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-434340</wp:posOffset>
                      </wp:positionV>
                      <wp:extent cx="106680" cy="106680"/>
                      <wp:effectExtent l="0" t="0" r="26670" b="26670"/>
                      <wp:wrapSquare wrapText="bothSides"/>
                      <wp:docPr id="5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4E7A7" id="Rectángulo: esquinas redondeadas 5" o:spid="_x0000_s1026" style="position:absolute;margin-left:112.8pt;margin-top:-34.2pt;width:8.4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" filled="f" strokecolor="black [3213]" strokeweight="2pt">
                      <w10:wrap type="square"/>
                    </v:roundrect>
                  </w:pict>
                </mc:Fallback>
              </mc:AlternateContent>
            </w:r>
            <w:r w:rsidR="00DF48AA"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mart economies</w:t>
            </w:r>
            <w:r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</w:t>
            </w:r>
            <w:proofErr w:type="gramStart"/>
            <w:r w:rsidR="00DF48AA"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ew</w:t>
            </w:r>
            <w:proofErr w:type="gramEnd"/>
            <w:r w:rsidR="00DF48AA"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obility</w:t>
            </w:r>
            <w:r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nvironment</w:t>
            </w:r>
            <w:r w:rsidR="00262ACD"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</w:t>
            </w:r>
            <w:r w:rsid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            </w:t>
            </w:r>
            <w:r w:rsidR="00262ACD"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r w:rsid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 </w:t>
            </w:r>
            <w:r w:rsidR="00DF48AA" w:rsidRPr="00DF48A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  <w:t>t</w:t>
            </w:r>
            <w:r w:rsid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Digital Citizenship</w:t>
            </w:r>
            <w:r w:rsidR="00C3041E"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         </w:t>
            </w:r>
            <w:r w:rsid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r w:rsidR="00DF48AA"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Quality of</w:t>
            </w:r>
            <w:r w:rsid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life</w:t>
            </w:r>
            <w:r w:rsidR="00C3041E"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</w:t>
            </w:r>
            <w:r w:rsid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</w:t>
            </w:r>
            <w:r w:rsidR="00C3041E"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r w:rsidR="00C3041E" w:rsidRP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F48A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mart governan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1E2D003" w14:textId="3CEC1EC6" w:rsidR="00AA0553" w:rsidRPr="00A17F95" w:rsidRDefault="00DF48AA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ITY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552BCDC" w14:textId="77777777" w:rsidR="00AA0553" w:rsidRPr="00A17F95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0553" w:rsidRPr="00A17F95" w14:paraId="29F96577" w14:textId="77777777" w:rsidTr="00106111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D8B08A" w14:textId="6E494FA3" w:rsidR="00AA0553" w:rsidRPr="00A17F95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eastAsia="MS PGothic" w:hAnsiTheme="minorHAnsi" w:cstheme="minorHAnsi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</w:pPr>
          </w:p>
        </w:tc>
      </w:tr>
      <w:tr w:rsidR="00AA0553" w:rsidRPr="00A17F95" w14:paraId="721D6962" w14:textId="77777777" w:rsidTr="00106111">
        <w:trPr>
          <w:trHeight w:val="397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14:paraId="5FB65D12" w14:textId="6A2F31D9" w:rsidR="00AA0553" w:rsidRPr="00DF48AA" w:rsidRDefault="00262ACD" w:rsidP="00106111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DF48A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204E7" wp14:editId="4E92E474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-339090</wp:posOffset>
                      </wp:positionV>
                      <wp:extent cx="106680" cy="106680"/>
                      <wp:effectExtent l="0" t="0" r="26670" b="26670"/>
                      <wp:wrapNone/>
                      <wp:docPr id="14" name="Rectángulo: esquinas redondead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67921" id="Rectángulo: esquinas redondeadas 14" o:spid="_x0000_s1026" style="position:absolute;margin-left:116.3pt;margin-top:-26.7pt;width:8.4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" filled="f" strokecolor="black [3213]" strokeweight="2pt"/>
                  </w:pict>
                </mc:Fallback>
              </mc:AlternateContent>
            </w:r>
            <w:r w:rsidRPr="00DF48A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88DBB1" wp14:editId="359628FF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-334645</wp:posOffset>
                      </wp:positionV>
                      <wp:extent cx="106680" cy="106680"/>
                      <wp:effectExtent l="0" t="0" r="26670" b="2667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179C6" id="Rectángulo: esquinas redondeadas 12" o:spid="_x0000_s1026" style="position:absolute;margin-left:225.25pt;margin-top:-26.35pt;width:8.4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" filled="f" strokecolor="black [3213]" strokeweight="2pt"/>
                  </w:pict>
                </mc:Fallback>
              </mc:AlternateContent>
            </w:r>
            <w:r w:rsidR="00DF48AA">
              <w:rPr>
                <w:rFonts w:asciiTheme="minorHAnsi" w:hAnsiTheme="minorHAnsi" w:cstheme="minorHAnsi"/>
                <w:b/>
                <w:bCs/>
                <w:color w:val="FFFFFF" w:themeColor="background1"/>
                <w:kern w:val="24"/>
                <w:sz w:val="18"/>
                <w:szCs w:val="18"/>
              </w:rPr>
              <w:t>GOOD PRACTICE CHARACTERIZATION</w:t>
            </w:r>
          </w:p>
        </w:tc>
      </w:tr>
      <w:tr w:rsidR="00AA0553" w:rsidRPr="00A17F95" w14:paraId="57013494" w14:textId="77777777" w:rsidTr="00B248A3">
        <w:trPr>
          <w:trHeight w:val="9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D60B961" w14:textId="687AF354" w:rsidR="00243C36" w:rsidRPr="00A17F95" w:rsidRDefault="00DF48AA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PGothic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OBJECTIVE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32B4A3EB" w14:textId="39327591" w:rsidR="00243C36" w:rsidRPr="00A17F95" w:rsidRDefault="00262ACD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3DE677" wp14:editId="108A6D46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-715010</wp:posOffset>
                      </wp:positionV>
                      <wp:extent cx="106680" cy="106680"/>
                      <wp:effectExtent l="0" t="0" r="26670" b="26670"/>
                      <wp:wrapNone/>
                      <wp:docPr id="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C78DA" id="Rectángulo: esquinas redondeadas 13" o:spid="_x0000_s1026" style="position:absolute;margin-left:207.6pt;margin-top:-56.3pt;width:8.4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" filled="f" strokecolor="black [3213]" strokeweight="2pt"/>
                  </w:pict>
                </mc:Fallback>
              </mc:AlternateContent>
            </w:r>
          </w:p>
        </w:tc>
      </w:tr>
      <w:tr w:rsidR="00AA0553" w:rsidRPr="00A17F95" w14:paraId="3605BF88" w14:textId="77777777" w:rsidTr="00E34DDA">
        <w:trPr>
          <w:trHeight w:val="2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44AF32C" w14:textId="76B1782D" w:rsidR="00243C36" w:rsidRPr="00A17F95" w:rsidRDefault="00DF48AA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DESCRIPTION OF DEVELOPED ACTION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2A5FBDEC" w14:textId="3F528C78" w:rsidR="00243C36" w:rsidRPr="00A17F95" w:rsidRDefault="00243C36" w:rsidP="00AA0553">
            <w:pPr>
              <w:tabs>
                <w:tab w:val="left" w:pos="0"/>
              </w:tabs>
              <w:kinsoku w:val="0"/>
              <w:overflowPunct w:val="0"/>
              <w:spacing w:after="60" w:line="240" w:lineRule="auto"/>
              <w:jc w:val="both"/>
              <w:textAlignment w:val="baseline"/>
              <w:rPr>
                <w:rFonts w:asciiTheme="minorHAnsi" w:hAnsiTheme="minorHAnsi" w:cstheme="minorHAnsi"/>
                <w:color w:val="5F5F5F"/>
                <w:sz w:val="18"/>
                <w:szCs w:val="18"/>
              </w:rPr>
            </w:pPr>
          </w:p>
        </w:tc>
      </w:tr>
      <w:tr w:rsidR="00AA0553" w:rsidRPr="00A17F95" w14:paraId="4A704D0D" w14:textId="77777777" w:rsidTr="00B248A3">
        <w:trPr>
          <w:trHeight w:val="15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591921C" w14:textId="74371E38" w:rsidR="00AA0553" w:rsidRPr="00A17F95" w:rsidRDefault="00587D97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KEY SUCCESS POINT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0C9EFD83" w14:textId="77777777" w:rsidR="00AA0553" w:rsidRPr="00A17F95" w:rsidRDefault="00AA0553" w:rsidP="00AA0553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AA0553" w:rsidRPr="00A17F95" w14:paraId="027D627D" w14:textId="77777777" w:rsidTr="00E34DDA">
        <w:trPr>
          <w:trHeight w:val="18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148C9FB" w14:textId="79EC3B72" w:rsidR="00AA0553" w:rsidRPr="00A17F95" w:rsidRDefault="00587D97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OBTAINED PRINCIPAL OBJECTIVES 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70798F5A" w14:textId="77777777" w:rsidR="00AA0553" w:rsidRPr="00A17F95" w:rsidRDefault="00AA0553" w:rsidP="00AA0553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14:paraId="122E107C" w14:textId="048EDFE2" w:rsidR="00A90A3D" w:rsidRPr="00A90A3D" w:rsidRDefault="00A90A3D" w:rsidP="00A17F95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A90A3D" w:rsidRPr="00A90A3D" w:rsidSect="00DE0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47" w:right="1822" w:bottom="1418" w:left="170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0F1E" w14:textId="77777777" w:rsidR="008E4D28" w:rsidRDefault="008E4D28" w:rsidP="00903F45">
      <w:pPr>
        <w:spacing w:after="0" w:line="240" w:lineRule="auto"/>
      </w:pPr>
      <w:r>
        <w:separator/>
      </w:r>
    </w:p>
  </w:endnote>
  <w:endnote w:type="continuationSeparator" w:id="0">
    <w:p w14:paraId="7AF911F1" w14:textId="77777777" w:rsidR="008E4D28" w:rsidRDefault="008E4D28" w:rsidP="0090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BAE0" w14:textId="77777777" w:rsidR="00B17FDA" w:rsidRDefault="00B17F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460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404"/>
      <w:gridCol w:w="5826"/>
    </w:tblGrid>
    <w:tr w:rsidR="00836D28" w14:paraId="514D2A66" w14:textId="77777777" w:rsidTr="00836D28">
      <w:tc>
        <w:tcPr>
          <w:tcW w:w="7371" w:type="dxa"/>
          <w:vAlign w:val="center"/>
        </w:tcPr>
        <w:p w14:paraId="3274A822" w14:textId="11D7AF8F" w:rsidR="00836D28" w:rsidRDefault="00B17FDA" w:rsidP="005660A0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164699" wp14:editId="7AEFD4B1">
                <wp:simplePos x="0" y="0"/>
                <wp:positionH relativeFrom="column">
                  <wp:posOffset>1473835</wp:posOffset>
                </wp:positionH>
                <wp:positionV relativeFrom="paragraph">
                  <wp:posOffset>70485</wp:posOffset>
                </wp:positionV>
                <wp:extent cx="769620" cy="361315"/>
                <wp:effectExtent l="0" t="0" r="0" b="635"/>
                <wp:wrapSquare wrapText="bothSides"/>
                <wp:docPr id="4" name="Imagen 4" descr="C:\Users\Lidia\Documents\S&amp;F\1. IMAGEN CORPORATIVA S&amp;F\LOGOS\Ayto Bilbao\Bilba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idia\Documents\S&amp;F\1. IMAGEN CORPORATIVA S&amp;F\LOGOS\Ayto Bilbao\Bilba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A11333" wp14:editId="5151BF8A">
                <wp:simplePos x="0" y="0"/>
                <wp:positionH relativeFrom="column">
                  <wp:posOffset>-2697480</wp:posOffset>
                </wp:positionH>
                <wp:positionV relativeFrom="paragraph">
                  <wp:posOffset>-71120</wp:posOffset>
                </wp:positionV>
                <wp:extent cx="1627505" cy="46482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27"/>
                        <a:stretch/>
                      </pic:blipFill>
                      <pic:spPr bwMode="auto">
                        <a:xfrm>
                          <a:off x="0" y="0"/>
                          <a:ext cx="162750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6D28">
            <w:t xml:space="preserve">       </w:t>
          </w:r>
        </w:p>
      </w:tc>
      <w:tc>
        <w:tcPr>
          <w:tcW w:w="1404" w:type="dxa"/>
          <w:vAlign w:val="center"/>
        </w:tcPr>
        <w:p w14:paraId="4062E9B5" w14:textId="77777777" w:rsidR="00836D28" w:rsidRDefault="00836D28" w:rsidP="005660A0">
          <w:pPr>
            <w:pStyle w:val="Piedepgina"/>
          </w:pPr>
        </w:p>
      </w:tc>
      <w:tc>
        <w:tcPr>
          <w:tcW w:w="5826" w:type="dxa"/>
          <w:vAlign w:val="center"/>
        </w:tcPr>
        <w:sdt>
          <w:sdtPr>
            <w:id w:val="1367413628"/>
            <w:docPartObj>
              <w:docPartGallery w:val="Page Numbers (Bottom of Page)"/>
              <w:docPartUnique/>
            </w:docPartObj>
          </w:sdtPr>
          <w:sdtEndPr/>
          <w:sdtContent>
            <w:p w14:paraId="2DAC97ED" w14:textId="77777777" w:rsidR="00836D28" w:rsidRDefault="00836D28" w:rsidP="005660A0">
              <w:pPr>
                <w:pStyle w:val="Piedep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A421A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186079F4" w14:textId="77777777" w:rsidR="0054068B" w:rsidRDefault="005406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1EE0" w14:textId="77777777" w:rsidR="00B17FDA" w:rsidRDefault="00B17F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26E6" w14:textId="77777777" w:rsidR="008E4D28" w:rsidRDefault="008E4D28" w:rsidP="00903F45">
      <w:pPr>
        <w:spacing w:after="0" w:line="240" w:lineRule="auto"/>
      </w:pPr>
      <w:r>
        <w:separator/>
      </w:r>
    </w:p>
  </w:footnote>
  <w:footnote w:type="continuationSeparator" w:id="0">
    <w:p w14:paraId="798BECB3" w14:textId="77777777" w:rsidR="008E4D28" w:rsidRDefault="008E4D28" w:rsidP="0090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56CD" w14:textId="77777777" w:rsidR="00B17FDA" w:rsidRDefault="00B17F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3" w:type="pct"/>
      <w:tblInd w:w="-54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20"/>
    </w:tblGrid>
    <w:tr w:rsidR="003D0D74" w:rsidRPr="00E34DDA" w14:paraId="450DEC9B" w14:textId="77777777" w:rsidTr="004D6BA6">
      <w:trPr>
        <w:cantSplit/>
        <w:trHeight w:val="812"/>
      </w:trPr>
      <w:tc>
        <w:tcPr>
          <w:tcW w:w="5000" w:type="pct"/>
          <w:vAlign w:val="center"/>
        </w:tcPr>
        <w:p w14:paraId="0ADA6824" w14:textId="14DAC5E5" w:rsidR="00DF48AA" w:rsidRPr="00DF48AA" w:rsidRDefault="003D0D74" w:rsidP="00DF48AA">
          <w:pPr>
            <w:pStyle w:val="HTMLconformatoprevio"/>
            <w:shd w:val="clear" w:color="auto" w:fill="F8F9FA"/>
            <w:spacing w:line="540" w:lineRule="atLeast"/>
            <w:rPr>
              <w:rFonts w:asciiTheme="minorHAnsi" w:eastAsiaTheme="minorHAnsi" w:hAnsiTheme="minorHAnsi" w:cstheme="minorHAnsi"/>
              <w:b/>
              <w:lang w:val="en-GB" w:eastAsia="en-US"/>
            </w:rPr>
          </w:pPr>
          <w:r w:rsidRPr="00DF48AA">
            <w:rPr>
              <w:rFonts w:asciiTheme="minorHAnsi" w:eastAsiaTheme="minorHAnsi" w:hAnsiTheme="minorHAnsi" w:cstheme="minorHAnsi"/>
              <w:b/>
              <w:lang w:val="en-GB" w:eastAsia="en-US"/>
            </w:rPr>
            <w:t>SMART CITIES STUDY 202</w:t>
          </w:r>
          <w:r w:rsidR="004D6BA6" w:rsidRPr="00DF48AA">
            <w:rPr>
              <w:rFonts w:asciiTheme="minorHAnsi" w:eastAsiaTheme="minorHAnsi" w:hAnsiTheme="minorHAnsi" w:cstheme="minorHAnsi"/>
              <w:b/>
              <w:lang w:val="en-GB" w:eastAsia="en-US"/>
            </w:rPr>
            <w:t>3</w:t>
          </w:r>
          <w:r w:rsidRPr="00DF48AA">
            <w:rPr>
              <w:rFonts w:asciiTheme="minorHAnsi" w:eastAsiaTheme="minorHAnsi" w:hAnsiTheme="minorHAnsi" w:cstheme="minorHAnsi"/>
              <w:b/>
              <w:lang w:val="en-GB" w:eastAsia="en-US"/>
            </w:rPr>
            <w:t xml:space="preserve"> - </w:t>
          </w:r>
          <w:r w:rsidR="00DF48AA" w:rsidRPr="00DF48AA">
            <w:rPr>
              <w:rFonts w:asciiTheme="minorHAnsi" w:eastAsiaTheme="minorHAnsi" w:hAnsiTheme="minorHAnsi" w:cstheme="minorHAnsi"/>
              <w:b/>
              <w:lang w:val="en-GB" w:eastAsia="en-US"/>
            </w:rPr>
            <w:t>International study on cities as ecosystems driven by innovation that contribute to the achievement of the SDGs</w:t>
          </w:r>
        </w:p>
        <w:p w14:paraId="5A388332" w14:textId="77D9F694" w:rsidR="003D0D74" w:rsidRPr="00DF48AA" w:rsidRDefault="003D0D74" w:rsidP="009A421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Theme="minorHAnsi" w:eastAsiaTheme="minorHAnsi" w:hAnsiTheme="minorHAnsi" w:cstheme="minorHAnsi"/>
              <w:b/>
              <w:sz w:val="20"/>
              <w:szCs w:val="20"/>
              <w:lang w:val="en-GB" w:eastAsia="en-US"/>
            </w:rPr>
          </w:pPr>
        </w:p>
      </w:tc>
    </w:tr>
  </w:tbl>
  <w:p w14:paraId="423ACF2C" w14:textId="77777777" w:rsidR="00345515" w:rsidRPr="00DF48AA" w:rsidRDefault="00345515" w:rsidP="000E0C6B">
    <w:pPr>
      <w:pStyle w:val="Encabezad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10F3" w14:textId="77777777" w:rsidR="00345515" w:rsidRDefault="00345515">
    <w:pPr>
      <w:pStyle w:val="Encabezado"/>
    </w:pPr>
  </w:p>
  <w:tbl>
    <w:tblPr>
      <w:tblW w:w="899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7"/>
      <w:gridCol w:w="2704"/>
    </w:tblGrid>
    <w:tr w:rsidR="00345515" w:rsidRPr="001813D7" w14:paraId="6999D996" w14:textId="77777777" w:rsidTr="00AF3306">
      <w:trPr>
        <w:cantSplit/>
        <w:trHeight w:val="714"/>
      </w:trPr>
      <w:tc>
        <w:tcPr>
          <w:tcW w:w="6287" w:type="dxa"/>
          <w:vAlign w:val="center"/>
        </w:tcPr>
        <w:p w14:paraId="2265250D" w14:textId="77777777" w:rsidR="00345515" w:rsidRPr="001813D7" w:rsidRDefault="00345515" w:rsidP="00AF3306">
          <w:pPr>
            <w:pStyle w:val="Encabezado"/>
            <w:rPr>
              <w:b/>
            </w:rPr>
          </w:pPr>
          <w:r w:rsidRPr="001813D7">
            <w:rPr>
              <w:b/>
            </w:rPr>
            <w:t>RENOVE REHABILITACIÓN 2013-2016</w:t>
          </w:r>
        </w:p>
      </w:tc>
      <w:tc>
        <w:tcPr>
          <w:tcW w:w="2704" w:type="dxa"/>
          <w:vAlign w:val="center"/>
        </w:tcPr>
        <w:p w14:paraId="1D4B376C" w14:textId="77777777" w:rsidR="00345515" w:rsidRPr="001813D7" w:rsidRDefault="00345515" w:rsidP="00AF3306">
          <w:pPr>
            <w:pStyle w:val="Encabezado"/>
            <w:rPr>
              <w:b/>
            </w:rPr>
          </w:pPr>
          <w:r w:rsidRPr="001813D7">
            <w:rPr>
              <w:noProof/>
            </w:rPr>
            <w:drawing>
              <wp:inline distT="0" distB="0" distL="0" distR="0" wp14:anchorId="7B7AAEC3" wp14:editId="2C8F727E">
                <wp:extent cx="1481179" cy="395818"/>
                <wp:effectExtent l="19050" t="0" r="4721" b="0"/>
                <wp:docPr id="2" name="Imagen 2" descr="http://bilduz.org/img/all/logo-gobierno-vas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bilduz.org/img/all/logo-gobierno-vas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913" cy="397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3D47E7" w14:textId="77777777" w:rsidR="00345515" w:rsidRDefault="003455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D4C"/>
    <w:multiLevelType w:val="hybridMultilevel"/>
    <w:tmpl w:val="38DA7D7A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0E65"/>
    <w:multiLevelType w:val="hybridMultilevel"/>
    <w:tmpl w:val="9FC82942"/>
    <w:lvl w:ilvl="0" w:tplc="51161EA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3BB3"/>
    <w:multiLevelType w:val="hybridMultilevel"/>
    <w:tmpl w:val="E8A81CE8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F2401"/>
    <w:multiLevelType w:val="hybridMultilevel"/>
    <w:tmpl w:val="E8D006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2890"/>
    <w:multiLevelType w:val="hybridMultilevel"/>
    <w:tmpl w:val="C6205A1C"/>
    <w:lvl w:ilvl="0" w:tplc="B82626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5AD6"/>
    <w:multiLevelType w:val="hybridMultilevel"/>
    <w:tmpl w:val="53AC5D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546"/>
    <w:multiLevelType w:val="hybridMultilevel"/>
    <w:tmpl w:val="946A43C8"/>
    <w:lvl w:ilvl="0" w:tplc="711A64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11F5"/>
    <w:multiLevelType w:val="hybridMultilevel"/>
    <w:tmpl w:val="2AAED528"/>
    <w:lvl w:ilvl="0" w:tplc="763AFE5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AA0435"/>
    <w:multiLevelType w:val="hybridMultilevel"/>
    <w:tmpl w:val="117C3A30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7502"/>
    <w:multiLevelType w:val="hybridMultilevel"/>
    <w:tmpl w:val="3E940128"/>
    <w:lvl w:ilvl="0" w:tplc="763AF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B6290"/>
    <w:multiLevelType w:val="hybridMultilevel"/>
    <w:tmpl w:val="2CB20FD8"/>
    <w:lvl w:ilvl="0" w:tplc="BAF498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E67E3"/>
    <w:multiLevelType w:val="hybridMultilevel"/>
    <w:tmpl w:val="7086424C"/>
    <w:lvl w:ilvl="0" w:tplc="763AF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1484"/>
    <w:multiLevelType w:val="hybridMultilevel"/>
    <w:tmpl w:val="5BA421F4"/>
    <w:lvl w:ilvl="0" w:tplc="F1F86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F28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2FD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01E5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AD1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004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62F6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8366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C2CB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126C82"/>
    <w:multiLevelType w:val="hybridMultilevel"/>
    <w:tmpl w:val="FD543E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D29B7"/>
    <w:multiLevelType w:val="multilevel"/>
    <w:tmpl w:val="FB8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54E2E"/>
    <w:multiLevelType w:val="hybridMultilevel"/>
    <w:tmpl w:val="FD5A2B66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65097"/>
    <w:multiLevelType w:val="multilevel"/>
    <w:tmpl w:val="137A7D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C7708"/>
    <w:multiLevelType w:val="hybridMultilevel"/>
    <w:tmpl w:val="03CE6C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77853"/>
    <w:multiLevelType w:val="hybridMultilevel"/>
    <w:tmpl w:val="A438956A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75CC1"/>
    <w:multiLevelType w:val="hybridMultilevel"/>
    <w:tmpl w:val="F42E09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49904">
    <w:abstractNumId w:val="9"/>
  </w:num>
  <w:num w:numId="2" w16cid:durableId="721833572">
    <w:abstractNumId w:val="4"/>
  </w:num>
  <w:num w:numId="3" w16cid:durableId="1964460058">
    <w:abstractNumId w:val="11"/>
  </w:num>
  <w:num w:numId="4" w16cid:durableId="1189756351">
    <w:abstractNumId w:val="6"/>
  </w:num>
  <w:num w:numId="5" w16cid:durableId="808329809">
    <w:abstractNumId w:val="14"/>
  </w:num>
  <w:num w:numId="6" w16cid:durableId="861742410">
    <w:abstractNumId w:val="16"/>
  </w:num>
  <w:num w:numId="7" w16cid:durableId="1425344307">
    <w:abstractNumId w:val="10"/>
  </w:num>
  <w:num w:numId="8" w16cid:durableId="1157572735">
    <w:abstractNumId w:val="1"/>
  </w:num>
  <w:num w:numId="9" w16cid:durableId="74135838">
    <w:abstractNumId w:val="2"/>
  </w:num>
  <w:num w:numId="10" w16cid:durableId="452556862">
    <w:abstractNumId w:val="18"/>
  </w:num>
  <w:num w:numId="11" w16cid:durableId="455297458">
    <w:abstractNumId w:val="8"/>
  </w:num>
  <w:num w:numId="12" w16cid:durableId="1206489">
    <w:abstractNumId w:val="15"/>
  </w:num>
  <w:num w:numId="13" w16cid:durableId="884371685">
    <w:abstractNumId w:val="5"/>
  </w:num>
  <w:num w:numId="14" w16cid:durableId="558630469">
    <w:abstractNumId w:val="3"/>
  </w:num>
  <w:num w:numId="15" w16cid:durableId="826478844">
    <w:abstractNumId w:val="7"/>
  </w:num>
  <w:num w:numId="16" w16cid:durableId="1434788947">
    <w:abstractNumId w:val="17"/>
  </w:num>
  <w:num w:numId="17" w16cid:durableId="1798982815">
    <w:abstractNumId w:val="19"/>
  </w:num>
  <w:num w:numId="18" w16cid:durableId="512184793">
    <w:abstractNumId w:val="12"/>
  </w:num>
  <w:num w:numId="19" w16cid:durableId="1686518119">
    <w:abstractNumId w:val="0"/>
  </w:num>
  <w:num w:numId="20" w16cid:durableId="4742267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B172C0D-1702-4863-BFF3-654219C0788B}"/>
    <w:docVar w:name="dgnword-eventsink" w:val="350935896"/>
  </w:docVars>
  <w:rsids>
    <w:rsidRoot w:val="00233D2A"/>
    <w:rsid w:val="000102CA"/>
    <w:rsid w:val="0001136A"/>
    <w:rsid w:val="00012B45"/>
    <w:rsid w:val="00015178"/>
    <w:rsid w:val="000162F7"/>
    <w:rsid w:val="00016756"/>
    <w:rsid w:val="00025572"/>
    <w:rsid w:val="00030669"/>
    <w:rsid w:val="00030BDE"/>
    <w:rsid w:val="00031AF4"/>
    <w:rsid w:val="00036E0A"/>
    <w:rsid w:val="0003796B"/>
    <w:rsid w:val="00037D1B"/>
    <w:rsid w:val="00040711"/>
    <w:rsid w:val="000437D9"/>
    <w:rsid w:val="00045ECE"/>
    <w:rsid w:val="000478EB"/>
    <w:rsid w:val="00047CD9"/>
    <w:rsid w:val="00054249"/>
    <w:rsid w:val="000616AE"/>
    <w:rsid w:val="00064AFA"/>
    <w:rsid w:val="00065899"/>
    <w:rsid w:val="000700E1"/>
    <w:rsid w:val="00072AD9"/>
    <w:rsid w:val="00072E5E"/>
    <w:rsid w:val="00080FC1"/>
    <w:rsid w:val="000834FB"/>
    <w:rsid w:val="00085447"/>
    <w:rsid w:val="00090CD0"/>
    <w:rsid w:val="0009305B"/>
    <w:rsid w:val="000A405F"/>
    <w:rsid w:val="000A45F0"/>
    <w:rsid w:val="000A4D88"/>
    <w:rsid w:val="000B071A"/>
    <w:rsid w:val="000B09A2"/>
    <w:rsid w:val="000B661D"/>
    <w:rsid w:val="000B6E53"/>
    <w:rsid w:val="000B79A8"/>
    <w:rsid w:val="000C0097"/>
    <w:rsid w:val="000C3EC7"/>
    <w:rsid w:val="000E0C6B"/>
    <w:rsid w:val="000F4657"/>
    <w:rsid w:val="00102044"/>
    <w:rsid w:val="0010363C"/>
    <w:rsid w:val="00107F07"/>
    <w:rsid w:val="00110EC3"/>
    <w:rsid w:val="00113171"/>
    <w:rsid w:val="0011439B"/>
    <w:rsid w:val="00122447"/>
    <w:rsid w:val="0013108F"/>
    <w:rsid w:val="00136AF3"/>
    <w:rsid w:val="0013737C"/>
    <w:rsid w:val="00137B19"/>
    <w:rsid w:val="00140BBB"/>
    <w:rsid w:val="00140E79"/>
    <w:rsid w:val="0014564C"/>
    <w:rsid w:val="00151D2F"/>
    <w:rsid w:val="001604E0"/>
    <w:rsid w:val="00160764"/>
    <w:rsid w:val="00161923"/>
    <w:rsid w:val="001632B3"/>
    <w:rsid w:val="00163ADB"/>
    <w:rsid w:val="00165191"/>
    <w:rsid w:val="00165465"/>
    <w:rsid w:val="0016612F"/>
    <w:rsid w:val="00166BDF"/>
    <w:rsid w:val="00166FDA"/>
    <w:rsid w:val="0017149D"/>
    <w:rsid w:val="0017204C"/>
    <w:rsid w:val="00172CD0"/>
    <w:rsid w:val="001732CA"/>
    <w:rsid w:val="001735E0"/>
    <w:rsid w:val="001813D7"/>
    <w:rsid w:val="00181874"/>
    <w:rsid w:val="001824C4"/>
    <w:rsid w:val="001842F8"/>
    <w:rsid w:val="00185113"/>
    <w:rsid w:val="001919C4"/>
    <w:rsid w:val="00196B0C"/>
    <w:rsid w:val="00197E8B"/>
    <w:rsid w:val="001A10CE"/>
    <w:rsid w:val="001A3E8C"/>
    <w:rsid w:val="001B2715"/>
    <w:rsid w:val="001B4155"/>
    <w:rsid w:val="001B58D8"/>
    <w:rsid w:val="001B5ADD"/>
    <w:rsid w:val="001B7093"/>
    <w:rsid w:val="001B7869"/>
    <w:rsid w:val="001B7A78"/>
    <w:rsid w:val="001C6969"/>
    <w:rsid w:val="001C7ED8"/>
    <w:rsid w:val="001D2CB0"/>
    <w:rsid w:val="001D40BE"/>
    <w:rsid w:val="001E5A49"/>
    <w:rsid w:val="001E6CD4"/>
    <w:rsid w:val="001E7E53"/>
    <w:rsid w:val="001F49E2"/>
    <w:rsid w:val="001F56FB"/>
    <w:rsid w:val="001F6754"/>
    <w:rsid w:val="0020037E"/>
    <w:rsid w:val="00202F95"/>
    <w:rsid w:val="0020356A"/>
    <w:rsid w:val="00203C62"/>
    <w:rsid w:val="002078A2"/>
    <w:rsid w:val="00207CC2"/>
    <w:rsid w:val="002117FF"/>
    <w:rsid w:val="0021436C"/>
    <w:rsid w:val="00217789"/>
    <w:rsid w:val="00217E6E"/>
    <w:rsid w:val="00221F03"/>
    <w:rsid w:val="00222BC1"/>
    <w:rsid w:val="00226E22"/>
    <w:rsid w:val="00227F3C"/>
    <w:rsid w:val="00231CED"/>
    <w:rsid w:val="00233D2A"/>
    <w:rsid w:val="0023461E"/>
    <w:rsid w:val="00240892"/>
    <w:rsid w:val="00241048"/>
    <w:rsid w:val="00243C36"/>
    <w:rsid w:val="002516F0"/>
    <w:rsid w:val="00257FC7"/>
    <w:rsid w:val="00260615"/>
    <w:rsid w:val="00260DB8"/>
    <w:rsid w:val="00261EF0"/>
    <w:rsid w:val="00262ACD"/>
    <w:rsid w:val="00266864"/>
    <w:rsid w:val="00267659"/>
    <w:rsid w:val="002720C5"/>
    <w:rsid w:val="00276D1F"/>
    <w:rsid w:val="00276E2A"/>
    <w:rsid w:val="0027745A"/>
    <w:rsid w:val="00277575"/>
    <w:rsid w:val="002858B5"/>
    <w:rsid w:val="00292D46"/>
    <w:rsid w:val="00295A11"/>
    <w:rsid w:val="002A6A48"/>
    <w:rsid w:val="002A7293"/>
    <w:rsid w:val="002B087B"/>
    <w:rsid w:val="002B169B"/>
    <w:rsid w:val="002C2BA3"/>
    <w:rsid w:val="002C2ED4"/>
    <w:rsid w:val="002D045D"/>
    <w:rsid w:val="002D513D"/>
    <w:rsid w:val="002D71EA"/>
    <w:rsid w:val="002E125D"/>
    <w:rsid w:val="002E664C"/>
    <w:rsid w:val="002E7A0B"/>
    <w:rsid w:val="002F0880"/>
    <w:rsid w:val="002F0EF5"/>
    <w:rsid w:val="002F49EA"/>
    <w:rsid w:val="002F5DAF"/>
    <w:rsid w:val="002F7D83"/>
    <w:rsid w:val="003008E1"/>
    <w:rsid w:val="003015F0"/>
    <w:rsid w:val="0030190A"/>
    <w:rsid w:val="00302656"/>
    <w:rsid w:val="00303389"/>
    <w:rsid w:val="003047CE"/>
    <w:rsid w:val="0030549C"/>
    <w:rsid w:val="00312DC2"/>
    <w:rsid w:val="003153E7"/>
    <w:rsid w:val="00322080"/>
    <w:rsid w:val="00322ADE"/>
    <w:rsid w:val="00322B0D"/>
    <w:rsid w:val="003238C1"/>
    <w:rsid w:val="0032399A"/>
    <w:rsid w:val="00327BC0"/>
    <w:rsid w:val="003340E7"/>
    <w:rsid w:val="00337434"/>
    <w:rsid w:val="0034025D"/>
    <w:rsid w:val="00341F82"/>
    <w:rsid w:val="00345515"/>
    <w:rsid w:val="003461D0"/>
    <w:rsid w:val="003467B0"/>
    <w:rsid w:val="00354C53"/>
    <w:rsid w:val="00356037"/>
    <w:rsid w:val="00360474"/>
    <w:rsid w:val="003605C3"/>
    <w:rsid w:val="00363A99"/>
    <w:rsid w:val="003649FF"/>
    <w:rsid w:val="00366005"/>
    <w:rsid w:val="00367B8C"/>
    <w:rsid w:val="003710C2"/>
    <w:rsid w:val="003718C9"/>
    <w:rsid w:val="003729E3"/>
    <w:rsid w:val="0037457A"/>
    <w:rsid w:val="0037467E"/>
    <w:rsid w:val="0037661B"/>
    <w:rsid w:val="00380C07"/>
    <w:rsid w:val="0038101A"/>
    <w:rsid w:val="00381B2A"/>
    <w:rsid w:val="00381CE1"/>
    <w:rsid w:val="00384A4C"/>
    <w:rsid w:val="0039238E"/>
    <w:rsid w:val="00393B1B"/>
    <w:rsid w:val="003A1686"/>
    <w:rsid w:val="003A312C"/>
    <w:rsid w:val="003A4C62"/>
    <w:rsid w:val="003B0547"/>
    <w:rsid w:val="003B087D"/>
    <w:rsid w:val="003B09CC"/>
    <w:rsid w:val="003B1640"/>
    <w:rsid w:val="003B2E16"/>
    <w:rsid w:val="003B5206"/>
    <w:rsid w:val="003B643A"/>
    <w:rsid w:val="003B72B6"/>
    <w:rsid w:val="003C106F"/>
    <w:rsid w:val="003C348B"/>
    <w:rsid w:val="003C386F"/>
    <w:rsid w:val="003C6A9B"/>
    <w:rsid w:val="003D0D74"/>
    <w:rsid w:val="003D1D3E"/>
    <w:rsid w:val="003D3FCF"/>
    <w:rsid w:val="003D7811"/>
    <w:rsid w:val="003E0C8D"/>
    <w:rsid w:val="003E1A3C"/>
    <w:rsid w:val="003E25C3"/>
    <w:rsid w:val="003E340E"/>
    <w:rsid w:val="003F209D"/>
    <w:rsid w:val="003F2747"/>
    <w:rsid w:val="00400CBD"/>
    <w:rsid w:val="00403E10"/>
    <w:rsid w:val="0040437B"/>
    <w:rsid w:val="00404A27"/>
    <w:rsid w:val="00404DE1"/>
    <w:rsid w:val="004056FB"/>
    <w:rsid w:val="00406EFF"/>
    <w:rsid w:val="004078D3"/>
    <w:rsid w:val="004128DA"/>
    <w:rsid w:val="00412AC8"/>
    <w:rsid w:val="00424237"/>
    <w:rsid w:val="00427049"/>
    <w:rsid w:val="00431865"/>
    <w:rsid w:val="00432F80"/>
    <w:rsid w:val="00436109"/>
    <w:rsid w:val="00436B04"/>
    <w:rsid w:val="00436B6D"/>
    <w:rsid w:val="00443738"/>
    <w:rsid w:val="00443F8F"/>
    <w:rsid w:val="00457BA8"/>
    <w:rsid w:val="00461301"/>
    <w:rsid w:val="0046165C"/>
    <w:rsid w:val="00463D9D"/>
    <w:rsid w:val="00463FDC"/>
    <w:rsid w:val="004641EF"/>
    <w:rsid w:val="00465394"/>
    <w:rsid w:val="00470920"/>
    <w:rsid w:val="00473372"/>
    <w:rsid w:val="00474499"/>
    <w:rsid w:val="0048119C"/>
    <w:rsid w:val="00481FDA"/>
    <w:rsid w:val="00483CD0"/>
    <w:rsid w:val="00484DC3"/>
    <w:rsid w:val="004877A6"/>
    <w:rsid w:val="0049047A"/>
    <w:rsid w:val="004930F6"/>
    <w:rsid w:val="004A0784"/>
    <w:rsid w:val="004A382C"/>
    <w:rsid w:val="004B24CD"/>
    <w:rsid w:val="004B6A51"/>
    <w:rsid w:val="004B744C"/>
    <w:rsid w:val="004C335F"/>
    <w:rsid w:val="004C4B92"/>
    <w:rsid w:val="004C6655"/>
    <w:rsid w:val="004C70CE"/>
    <w:rsid w:val="004C78C3"/>
    <w:rsid w:val="004D28E1"/>
    <w:rsid w:val="004D2957"/>
    <w:rsid w:val="004D3C0A"/>
    <w:rsid w:val="004D5437"/>
    <w:rsid w:val="004D6BA6"/>
    <w:rsid w:val="004D6C69"/>
    <w:rsid w:val="004E527D"/>
    <w:rsid w:val="004E6189"/>
    <w:rsid w:val="004F18AC"/>
    <w:rsid w:val="004F71DC"/>
    <w:rsid w:val="00506393"/>
    <w:rsid w:val="005073A2"/>
    <w:rsid w:val="00510642"/>
    <w:rsid w:val="00516705"/>
    <w:rsid w:val="00516BF9"/>
    <w:rsid w:val="005200B5"/>
    <w:rsid w:val="00521A0B"/>
    <w:rsid w:val="00522092"/>
    <w:rsid w:val="00525F0A"/>
    <w:rsid w:val="0053193B"/>
    <w:rsid w:val="00536631"/>
    <w:rsid w:val="005402A4"/>
    <w:rsid w:val="0054068B"/>
    <w:rsid w:val="0054373F"/>
    <w:rsid w:val="005447A7"/>
    <w:rsid w:val="00545EE1"/>
    <w:rsid w:val="0054615F"/>
    <w:rsid w:val="005475F7"/>
    <w:rsid w:val="00550FB1"/>
    <w:rsid w:val="00552924"/>
    <w:rsid w:val="00552AC3"/>
    <w:rsid w:val="005530FE"/>
    <w:rsid w:val="00554105"/>
    <w:rsid w:val="00554162"/>
    <w:rsid w:val="00557C52"/>
    <w:rsid w:val="00561E29"/>
    <w:rsid w:val="0056256A"/>
    <w:rsid w:val="00564E79"/>
    <w:rsid w:val="005652EC"/>
    <w:rsid w:val="005653E8"/>
    <w:rsid w:val="00566186"/>
    <w:rsid w:val="00566DE5"/>
    <w:rsid w:val="00572639"/>
    <w:rsid w:val="00573BB5"/>
    <w:rsid w:val="00576642"/>
    <w:rsid w:val="0057799C"/>
    <w:rsid w:val="00581434"/>
    <w:rsid w:val="005864DE"/>
    <w:rsid w:val="00587D97"/>
    <w:rsid w:val="00590A74"/>
    <w:rsid w:val="00591D23"/>
    <w:rsid w:val="00591E51"/>
    <w:rsid w:val="00592DFB"/>
    <w:rsid w:val="005931CC"/>
    <w:rsid w:val="005943B6"/>
    <w:rsid w:val="0059784B"/>
    <w:rsid w:val="005A0CA8"/>
    <w:rsid w:val="005A1EB2"/>
    <w:rsid w:val="005A3DFE"/>
    <w:rsid w:val="005A58E3"/>
    <w:rsid w:val="005A62C5"/>
    <w:rsid w:val="005B0281"/>
    <w:rsid w:val="005B5668"/>
    <w:rsid w:val="005B5C93"/>
    <w:rsid w:val="005C0CCF"/>
    <w:rsid w:val="005C1321"/>
    <w:rsid w:val="005C169F"/>
    <w:rsid w:val="005C2CD3"/>
    <w:rsid w:val="005C648C"/>
    <w:rsid w:val="005D10A3"/>
    <w:rsid w:val="005D11D6"/>
    <w:rsid w:val="005D624A"/>
    <w:rsid w:val="005E022D"/>
    <w:rsid w:val="005E28A3"/>
    <w:rsid w:val="005E682D"/>
    <w:rsid w:val="005E6FC7"/>
    <w:rsid w:val="005F1CA0"/>
    <w:rsid w:val="005F4ACF"/>
    <w:rsid w:val="005F7ED3"/>
    <w:rsid w:val="0061062C"/>
    <w:rsid w:val="00611281"/>
    <w:rsid w:val="0061264E"/>
    <w:rsid w:val="006157D8"/>
    <w:rsid w:val="006160CE"/>
    <w:rsid w:val="00617771"/>
    <w:rsid w:val="00617A6C"/>
    <w:rsid w:val="00625ED5"/>
    <w:rsid w:val="006342C2"/>
    <w:rsid w:val="0064024C"/>
    <w:rsid w:val="00643BBA"/>
    <w:rsid w:val="00646870"/>
    <w:rsid w:val="006512D0"/>
    <w:rsid w:val="00655CAF"/>
    <w:rsid w:val="00656853"/>
    <w:rsid w:val="00661AF8"/>
    <w:rsid w:val="00662C25"/>
    <w:rsid w:val="00665864"/>
    <w:rsid w:val="00665B98"/>
    <w:rsid w:val="00670149"/>
    <w:rsid w:val="00672A1B"/>
    <w:rsid w:val="006744F8"/>
    <w:rsid w:val="00675341"/>
    <w:rsid w:val="00675378"/>
    <w:rsid w:val="00675A16"/>
    <w:rsid w:val="00676B8B"/>
    <w:rsid w:val="00682E5E"/>
    <w:rsid w:val="006831EA"/>
    <w:rsid w:val="00684A51"/>
    <w:rsid w:val="006905C4"/>
    <w:rsid w:val="00694954"/>
    <w:rsid w:val="00696DDF"/>
    <w:rsid w:val="006974BF"/>
    <w:rsid w:val="006A1737"/>
    <w:rsid w:val="006A5611"/>
    <w:rsid w:val="006B03A6"/>
    <w:rsid w:val="006B3D1D"/>
    <w:rsid w:val="006B4287"/>
    <w:rsid w:val="006B63BF"/>
    <w:rsid w:val="006B755D"/>
    <w:rsid w:val="006B7CE2"/>
    <w:rsid w:val="006C0D26"/>
    <w:rsid w:val="006C2460"/>
    <w:rsid w:val="006C649E"/>
    <w:rsid w:val="006C669D"/>
    <w:rsid w:val="006D0C46"/>
    <w:rsid w:val="006D14AA"/>
    <w:rsid w:val="006D18F6"/>
    <w:rsid w:val="006D3642"/>
    <w:rsid w:val="007001CA"/>
    <w:rsid w:val="00700711"/>
    <w:rsid w:val="00704B95"/>
    <w:rsid w:val="007153EB"/>
    <w:rsid w:val="00715859"/>
    <w:rsid w:val="00716CFC"/>
    <w:rsid w:val="00723559"/>
    <w:rsid w:val="0073083C"/>
    <w:rsid w:val="0073298B"/>
    <w:rsid w:val="00732E05"/>
    <w:rsid w:val="007342A6"/>
    <w:rsid w:val="00741CAC"/>
    <w:rsid w:val="00746052"/>
    <w:rsid w:val="007462BE"/>
    <w:rsid w:val="00747868"/>
    <w:rsid w:val="00752565"/>
    <w:rsid w:val="007526EF"/>
    <w:rsid w:val="00753851"/>
    <w:rsid w:val="00754563"/>
    <w:rsid w:val="00754893"/>
    <w:rsid w:val="00754FB7"/>
    <w:rsid w:val="00755144"/>
    <w:rsid w:val="00756EF8"/>
    <w:rsid w:val="00760760"/>
    <w:rsid w:val="0076141C"/>
    <w:rsid w:val="0076258F"/>
    <w:rsid w:val="007641B8"/>
    <w:rsid w:val="00764B62"/>
    <w:rsid w:val="007679BC"/>
    <w:rsid w:val="00767E0A"/>
    <w:rsid w:val="00774094"/>
    <w:rsid w:val="00783C1A"/>
    <w:rsid w:val="00784D31"/>
    <w:rsid w:val="007905C3"/>
    <w:rsid w:val="00790A0B"/>
    <w:rsid w:val="0079237C"/>
    <w:rsid w:val="00793FD9"/>
    <w:rsid w:val="007A18FD"/>
    <w:rsid w:val="007A2774"/>
    <w:rsid w:val="007A524D"/>
    <w:rsid w:val="007A5F96"/>
    <w:rsid w:val="007A6175"/>
    <w:rsid w:val="007A6C69"/>
    <w:rsid w:val="007A76A1"/>
    <w:rsid w:val="007B1598"/>
    <w:rsid w:val="007B1801"/>
    <w:rsid w:val="007B4BB4"/>
    <w:rsid w:val="007B6DF0"/>
    <w:rsid w:val="007B6FC4"/>
    <w:rsid w:val="007C3636"/>
    <w:rsid w:val="007C4601"/>
    <w:rsid w:val="007C662F"/>
    <w:rsid w:val="007D0EAE"/>
    <w:rsid w:val="007D20EC"/>
    <w:rsid w:val="007D5986"/>
    <w:rsid w:val="007E330B"/>
    <w:rsid w:val="007E4576"/>
    <w:rsid w:val="007E46DE"/>
    <w:rsid w:val="007E49AB"/>
    <w:rsid w:val="007E4A1C"/>
    <w:rsid w:val="007E5F38"/>
    <w:rsid w:val="007E6D4D"/>
    <w:rsid w:val="007E7D47"/>
    <w:rsid w:val="007F3913"/>
    <w:rsid w:val="00802002"/>
    <w:rsid w:val="00813594"/>
    <w:rsid w:val="008145F6"/>
    <w:rsid w:val="00817F81"/>
    <w:rsid w:val="008229A9"/>
    <w:rsid w:val="00825FA0"/>
    <w:rsid w:val="00836D28"/>
    <w:rsid w:val="00844FFA"/>
    <w:rsid w:val="00846A23"/>
    <w:rsid w:val="0084727D"/>
    <w:rsid w:val="00850E72"/>
    <w:rsid w:val="00852E8F"/>
    <w:rsid w:val="00861742"/>
    <w:rsid w:val="00861CEE"/>
    <w:rsid w:val="008650A6"/>
    <w:rsid w:val="008771BE"/>
    <w:rsid w:val="00880287"/>
    <w:rsid w:val="00884E4E"/>
    <w:rsid w:val="00885DBC"/>
    <w:rsid w:val="0088616C"/>
    <w:rsid w:val="00886DDE"/>
    <w:rsid w:val="00896751"/>
    <w:rsid w:val="00896F1D"/>
    <w:rsid w:val="008A12C3"/>
    <w:rsid w:val="008A22C7"/>
    <w:rsid w:val="008A5AC2"/>
    <w:rsid w:val="008A6B57"/>
    <w:rsid w:val="008B7738"/>
    <w:rsid w:val="008B7745"/>
    <w:rsid w:val="008C43AE"/>
    <w:rsid w:val="008D0BE1"/>
    <w:rsid w:val="008D51E7"/>
    <w:rsid w:val="008D5FB8"/>
    <w:rsid w:val="008D6E7F"/>
    <w:rsid w:val="008E3689"/>
    <w:rsid w:val="008E4D28"/>
    <w:rsid w:val="008F448B"/>
    <w:rsid w:val="008F4693"/>
    <w:rsid w:val="008F58B2"/>
    <w:rsid w:val="00902379"/>
    <w:rsid w:val="00902554"/>
    <w:rsid w:val="00903246"/>
    <w:rsid w:val="00903F45"/>
    <w:rsid w:val="009047EB"/>
    <w:rsid w:val="0090748C"/>
    <w:rsid w:val="009100A1"/>
    <w:rsid w:val="00911364"/>
    <w:rsid w:val="0092116A"/>
    <w:rsid w:val="00924769"/>
    <w:rsid w:val="0092643D"/>
    <w:rsid w:val="00926498"/>
    <w:rsid w:val="009309BE"/>
    <w:rsid w:val="009374A3"/>
    <w:rsid w:val="00940C12"/>
    <w:rsid w:val="0094211D"/>
    <w:rsid w:val="00942EDF"/>
    <w:rsid w:val="00944E75"/>
    <w:rsid w:val="00946609"/>
    <w:rsid w:val="009478C7"/>
    <w:rsid w:val="00951EB4"/>
    <w:rsid w:val="009532FB"/>
    <w:rsid w:val="009555CC"/>
    <w:rsid w:val="00955713"/>
    <w:rsid w:val="0095640D"/>
    <w:rsid w:val="009567A6"/>
    <w:rsid w:val="00966199"/>
    <w:rsid w:val="00967A28"/>
    <w:rsid w:val="00970525"/>
    <w:rsid w:val="009716F5"/>
    <w:rsid w:val="00974204"/>
    <w:rsid w:val="00976BDD"/>
    <w:rsid w:val="00987250"/>
    <w:rsid w:val="00987EBA"/>
    <w:rsid w:val="0099706A"/>
    <w:rsid w:val="009974D3"/>
    <w:rsid w:val="009A1223"/>
    <w:rsid w:val="009A1E7E"/>
    <w:rsid w:val="009A22EB"/>
    <w:rsid w:val="009A2ED8"/>
    <w:rsid w:val="009A4109"/>
    <w:rsid w:val="009A421A"/>
    <w:rsid w:val="009A631B"/>
    <w:rsid w:val="009A6F6B"/>
    <w:rsid w:val="009B15F3"/>
    <w:rsid w:val="009B1C56"/>
    <w:rsid w:val="009B5ACC"/>
    <w:rsid w:val="009B64B9"/>
    <w:rsid w:val="009B6896"/>
    <w:rsid w:val="009B696A"/>
    <w:rsid w:val="009C09C8"/>
    <w:rsid w:val="009C22B3"/>
    <w:rsid w:val="009C4265"/>
    <w:rsid w:val="009C70DB"/>
    <w:rsid w:val="009E2CC9"/>
    <w:rsid w:val="009E2EDB"/>
    <w:rsid w:val="009E4513"/>
    <w:rsid w:val="009E5BC2"/>
    <w:rsid w:val="009E7BBE"/>
    <w:rsid w:val="009F0D15"/>
    <w:rsid w:val="009F2135"/>
    <w:rsid w:val="009F5F38"/>
    <w:rsid w:val="009F687D"/>
    <w:rsid w:val="00A032A6"/>
    <w:rsid w:val="00A04957"/>
    <w:rsid w:val="00A05271"/>
    <w:rsid w:val="00A05F74"/>
    <w:rsid w:val="00A06823"/>
    <w:rsid w:val="00A123FA"/>
    <w:rsid w:val="00A12C02"/>
    <w:rsid w:val="00A12D3E"/>
    <w:rsid w:val="00A130B1"/>
    <w:rsid w:val="00A1510F"/>
    <w:rsid w:val="00A1550E"/>
    <w:rsid w:val="00A169F1"/>
    <w:rsid w:val="00A17F95"/>
    <w:rsid w:val="00A26BB3"/>
    <w:rsid w:val="00A27713"/>
    <w:rsid w:val="00A401C2"/>
    <w:rsid w:val="00A435E0"/>
    <w:rsid w:val="00A452CB"/>
    <w:rsid w:val="00A50BE3"/>
    <w:rsid w:val="00A50C98"/>
    <w:rsid w:val="00A5168B"/>
    <w:rsid w:val="00A53DC6"/>
    <w:rsid w:val="00A611C1"/>
    <w:rsid w:val="00A641F6"/>
    <w:rsid w:val="00A64838"/>
    <w:rsid w:val="00A67EC2"/>
    <w:rsid w:val="00A80838"/>
    <w:rsid w:val="00A828F4"/>
    <w:rsid w:val="00A830C3"/>
    <w:rsid w:val="00A85552"/>
    <w:rsid w:val="00A90A3D"/>
    <w:rsid w:val="00A9133C"/>
    <w:rsid w:val="00A9172B"/>
    <w:rsid w:val="00A937B0"/>
    <w:rsid w:val="00A94BE7"/>
    <w:rsid w:val="00A96011"/>
    <w:rsid w:val="00AA0553"/>
    <w:rsid w:val="00AA2D44"/>
    <w:rsid w:val="00AA48B8"/>
    <w:rsid w:val="00AA57DF"/>
    <w:rsid w:val="00AA57E9"/>
    <w:rsid w:val="00AB14B2"/>
    <w:rsid w:val="00AB302B"/>
    <w:rsid w:val="00AB413D"/>
    <w:rsid w:val="00AB600F"/>
    <w:rsid w:val="00AB6E71"/>
    <w:rsid w:val="00AB77A2"/>
    <w:rsid w:val="00AC1753"/>
    <w:rsid w:val="00AC3797"/>
    <w:rsid w:val="00AD429B"/>
    <w:rsid w:val="00AD59F8"/>
    <w:rsid w:val="00AD7368"/>
    <w:rsid w:val="00AE073C"/>
    <w:rsid w:val="00AE08D1"/>
    <w:rsid w:val="00AE0B99"/>
    <w:rsid w:val="00AE353B"/>
    <w:rsid w:val="00AE4D96"/>
    <w:rsid w:val="00AF1550"/>
    <w:rsid w:val="00AF20A0"/>
    <w:rsid w:val="00AF2FF0"/>
    <w:rsid w:val="00AF3306"/>
    <w:rsid w:val="00AF4C18"/>
    <w:rsid w:val="00AF6FB8"/>
    <w:rsid w:val="00B01EB8"/>
    <w:rsid w:val="00B0769D"/>
    <w:rsid w:val="00B07966"/>
    <w:rsid w:val="00B1003D"/>
    <w:rsid w:val="00B109A7"/>
    <w:rsid w:val="00B11AD8"/>
    <w:rsid w:val="00B13961"/>
    <w:rsid w:val="00B17FDA"/>
    <w:rsid w:val="00B21E2B"/>
    <w:rsid w:val="00B248A3"/>
    <w:rsid w:val="00B25253"/>
    <w:rsid w:val="00B25B11"/>
    <w:rsid w:val="00B2768B"/>
    <w:rsid w:val="00B328C9"/>
    <w:rsid w:val="00B34C44"/>
    <w:rsid w:val="00B351E3"/>
    <w:rsid w:val="00B401B6"/>
    <w:rsid w:val="00B41454"/>
    <w:rsid w:val="00B43A48"/>
    <w:rsid w:val="00B51D37"/>
    <w:rsid w:val="00B532C0"/>
    <w:rsid w:val="00B54340"/>
    <w:rsid w:val="00B55007"/>
    <w:rsid w:val="00B618B7"/>
    <w:rsid w:val="00B665BD"/>
    <w:rsid w:val="00B66BA6"/>
    <w:rsid w:val="00B6719A"/>
    <w:rsid w:val="00B71CAC"/>
    <w:rsid w:val="00B7226D"/>
    <w:rsid w:val="00B73592"/>
    <w:rsid w:val="00B735B8"/>
    <w:rsid w:val="00B800BC"/>
    <w:rsid w:val="00B821D0"/>
    <w:rsid w:val="00B82C1A"/>
    <w:rsid w:val="00B82E87"/>
    <w:rsid w:val="00B859FE"/>
    <w:rsid w:val="00B87721"/>
    <w:rsid w:val="00B920F5"/>
    <w:rsid w:val="00B94BD5"/>
    <w:rsid w:val="00B97308"/>
    <w:rsid w:val="00BA2796"/>
    <w:rsid w:val="00BA3854"/>
    <w:rsid w:val="00BA58FE"/>
    <w:rsid w:val="00BB3DEA"/>
    <w:rsid w:val="00BB4A8B"/>
    <w:rsid w:val="00BC15E1"/>
    <w:rsid w:val="00BC2C4B"/>
    <w:rsid w:val="00BC48DB"/>
    <w:rsid w:val="00BC59A0"/>
    <w:rsid w:val="00BC5F5F"/>
    <w:rsid w:val="00BD298A"/>
    <w:rsid w:val="00BD3793"/>
    <w:rsid w:val="00BD48FA"/>
    <w:rsid w:val="00BD502A"/>
    <w:rsid w:val="00BD5762"/>
    <w:rsid w:val="00BD5A4A"/>
    <w:rsid w:val="00BE03D7"/>
    <w:rsid w:val="00BE64EF"/>
    <w:rsid w:val="00BE780B"/>
    <w:rsid w:val="00BE7C86"/>
    <w:rsid w:val="00BF4F8E"/>
    <w:rsid w:val="00BF6EAC"/>
    <w:rsid w:val="00C01B38"/>
    <w:rsid w:val="00C11603"/>
    <w:rsid w:val="00C15376"/>
    <w:rsid w:val="00C15DEF"/>
    <w:rsid w:val="00C2110F"/>
    <w:rsid w:val="00C2627D"/>
    <w:rsid w:val="00C3028D"/>
    <w:rsid w:val="00C3041E"/>
    <w:rsid w:val="00C32029"/>
    <w:rsid w:val="00C3242C"/>
    <w:rsid w:val="00C3558A"/>
    <w:rsid w:val="00C451FE"/>
    <w:rsid w:val="00C52301"/>
    <w:rsid w:val="00C56871"/>
    <w:rsid w:val="00C5750E"/>
    <w:rsid w:val="00C61379"/>
    <w:rsid w:val="00C622FE"/>
    <w:rsid w:val="00C6287B"/>
    <w:rsid w:val="00C62A87"/>
    <w:rsid w:val="00C674E2"/>
    <w:rsid w:val="00C679E0"/>
    <w:rsid w:val="00C72B6C"/>
    <w:rsid w:val="00C7321C"/>
    <w:rsid w:val="00C74B99"/>
    <w:rsid w:val="00C74FE0"/>
    <w:rsid w:val="00C75EC1"/>
    <w:rsid w:val="00C779C3"/>
    <w:rsid w:val="00C91D94"/>
    <w:rsid w:val="00CA029D"/>
    <w:rsid w:val="00CA3A8E"/>
    <w:rsid w:val="00CA415F"/>
    <w:rsid w:val="00CA4688"/>
    <w:rsid w:val="00CA4CAF"/>
    <w:rsid w:val="00CB1483"/>
    <w:rsid w:val="00CB25F1"/>
    <w:rsid w:val="00CB66B9"/>
    <w:rsid w:val="00CB75C6"/>
    <w:rsid w:val="00CB7A9E"/>
    <w:rsid w:val="00CC2AB4"/>
    <w:rsid w:val="00CC5817"/>
    <w:rsid w:val="00CC61CB"/>
    <w:rsid w:val="00CD0AC7"/>
    <w:rsid w:val="00CD4C73"/>
    <w:rsid w:val="00CD5E84"/>
    <w:rsid w:val="00CD6C82"/>
    <w:rsid w:val="00CD7D91"/>
    <w:rsid w:val="00CE00AE"/>
    <w:rsid w:val="00CE0C92"/>
    <w:rsid w:val="00CE3D44"/>
    <w:rsid w:val="00CE515C"/>
    <w:rsid w:val="00CE790A"/>
    <w:rsid w:val="00CF0C02"/>
    <w:rsid w:val="00CF1542"/>
    <w:rsid w:val="00CF6BB9"/>
    <w:rsid w:val="00D007EC"/>
    <w:rsid w:val="00D019DC"/>
    <w:rsid w:val="00D02E26"/>
    <w:rsid w:val="00D0623B"/>
    <w:rsid w:val="00D102AE"/>
    <w:rsid w:val="00D11670"/>
    <w:rsid w:val="00D11EFC"/>
    <w:rsid w:val="00D1510D"/>
    <w:rsid w:val="00D178D4"/>
    <w:rsid w:val="00D1795D"/>
    <w:rsid w:val="00D20BFB"/>
    <w:rsid w:val="00D20E6F"/>
    <w:rsid w:val="00D22B14"/>
    <w:rsid w:val="00D26566"/>
    <w:rsid w:val="00D323DB"/>
    <w:rsid w:val="00D34985"/>
    <w:rsid w:val="00D400E8"/>
    <w:rsid w:val="00D43916"/>
    <w:rsid w:val="00D443D6"/>
    <w:rsid w:val="00D45A96"/>
    <w:rsid w:val="00D46EC7"/>
    <w:rsid w:val="00D520E9"/>
    <w:rsid w:val="00D53E6A"/>
    <w:rsid w:val="00D540D5"/>
    <w:rsid w:val="00D54E5C"/>
    <w:rsid w:val="00D555DF"/>
    <w:rsid w:val="00D64228"/>
    <w:rsid w:val="00D67302"/>
    <w:rsid w:val="00D715C7"/>
    <w:rsid w:val="00D848E3"/>
    <w:rsid w:val="00D84BC4"/>
    <w:rsid w:val="00D8506C"/>
    <w:rsid w:val="00D943C5"/>
    <w:rsid w:val="00D9667B"/>
    <w:rsid w:val="00D9675D"/>
    <w:rsid w:val="00D96F5D"/>
    <w:rsid w:val="00DA2470"/>
    <w:rsid w:val="00DA3D42"/>
    <w:rsid w:val="00DA3FA4"/>
    <w:rsid w:val="00DA784E"/>
    <w:rsid w:val="00DB121C"/>
    <w:rsid w:val="00DB2F17"/>
    <w:rsid w:val="00DB61D0"/>
    <w:rsid w:val="00DB701D"/>
    <w:rsid w:val="00DC2727"/>
    <w:rsid w:val="00DC458C"/>
    <w:rsid w:val="00DC4E75"/>
    <w:rsid w:val="00DC504E"/>
    <w:rsid w:val="00DC79C7"/>
    <w:rsid w:val="00DC7C3A"/>
    <w:rsid w:val="00DD28CE"/>
    <w:rsid w:val="00DD2A68"/>
    <w:rsid w:val="00DD3405"/>
    <w:rsid w:val="00DD3B1B"/>
    <w:rsid w:val="00DD5765"/>
    <w:rsid w:val="00DD6BA5"/>
    <w:rsid w:val="00DE03E1"/>
    <w:rsid w:val="00DE2285"/>
    <w:rsid w:val="00DE23FA"/>
    <w:rsid w:val="00DE3617"/>
    <w:rsid w:val="00DE397B"/>
    <w:rsid w:val="00DF2174"/>
    <w:rsid w:val="00DF2DF6"/>
    <w:rsid w:val="00DF48AA"/>
    <w:rsid w:val="00E011CA"/>
    <w:rsid w:val="00E107DF"/>
    <w:rsid w:val="00E14021"/>
    <w:rsid w:val="00E215F0"/>
    <w:rsid w:val="00E27FC7"/>
    <w:rsid w:val="00E30BD9"/>
    <w:rsid w:val="00E31DEF"/>
    <w:rsid w:val="00E34DDA"/>
    <w:rsid w:val="00E366EE"/>
    <w:rsid w:val="00E40CD7"/>
    <w:rsid w:val="00E45966"/>
    <w:rsid w:val="00E46CC2"/>
    <w:rsid w:val="00E47559"/>
    <w:rsid w:val="00E5345F"/>
    <w:rsid w:val="00E5756C"/>
    <w:rsid w:val="00E73AC0"/>
    <w:rsid w:val="00E7553B"/>
    <w:rsid w:val="00E82CE1"/>
    <w:rsid w:val="00E82E71"/>
    <w:rsid w:val="00E83B0B"/>
    <w:rsid w:val="00E850E4"/>
    <w:rsid w:val="00E8595C"/>
    <w:rsid w:val="00E85FA6"/>
    <w:rsid w:val="00E91435"/>
    <w:rsid w:val="00E92D9C"/>
    <w:rsid w:val="00E93457"/>
    <w:rsid w:val="00E93A2D"/>
    <w:rsid w:val="00E943CB"/>
    <w:rsid w:val="00EA4614"/>
    <w:rsid w:val="00EA4D37"/>
    <w:rsid w:val="00EB0C0D"/>
    <w:rsid w:val="00EC01B1"/>
    <w:rsid w:val="00EC0A17"/>
    <w:rsid w:val="00EC2D4F"/>
    <w:rsid w:val="00EC4E61"/>
    <w:rsid w:val="00ED0955"/>
    <w:rsid w:val="00ED7A4F"/>
    <w:rsid w:val="00ED7C5E"/>
    <w:rsid w:val="00ED7D9A"/>
    <w:rsid w:val="00EE015A"/>
    <w:rsid w:val="00EE02DB"/>
    <w:rsid w:val="00EE0E69"/>
    <w:rsid w:val="00EE3D7A"/>
    <w:rsid w:val="00EE3EC3"/>
    <w:rsid w:val="00EE78D6"/>
    <w:rsid w:val="00EF05BE"/>
    <w:rsid w:val="00EF1BB2"/>
    <w:rsid w:val="00F038BA"/>
    <w:rsid w:val="00F0405A"/>
    <w:rsid w:val="00F0584C"/>
    <w:rsid w:val="00F12C64"/>
    <w:rsid w:val="00F15315"/>
    <w:rsid w:val="00F17BBE"/>
    <w:rsid w:val="00F2003D"/>
    <w:rsid w:val="00F20E9A"/>
    <w:rsid w:val="00F2634A"/>
    <w:rsid w:val="00F37219"/>
    <w:rsid w:val="00F376AE"/>
    <w:rsid w:val="00F42917"/>
    <w:rsid w:val="00F42B2E"/>
    <w:rsid w:val="00F42F65"/>
    <w:rsid w:val="00F471D1"/>
    <w:rsid w:val="00F50E13"/>
    <w:rsid w:val="00F51240"/>
    <w:rsid w:val="00F51396"/>
    <w:rsid w:val="00F54249"/>
    <w:rsid w:val="00F54EB0"/>
    <w:rsid w:val="00F56D56"/>
    <w:rsid w:val="00F56F6B"/>
    <w:rsid w:val="00F6230F"/>
    <w:rsid w:val="00F66BDB"/>
    <w:rsid w:val="00F67B93"/>
    <w:rsid w:val="00F75E69"/>
    <w:rsid w:val="00F76C8E"/>
    <w:rsid w:val="00F76DB7"/>
    <w:rsid w:val="00F76DBD"/>
    <w:rsid w:val="00F7749C"/>
    <w:rsid w:val="00F8013E"/>
    <w:rsid w:val="00F80C51"/>
    <w:rsid w:val="00F856DD"/>
    <w:rsid w:val="00F85DE9"/>
    <w:rsid w:val="00F85F68"/>
    <w:rsid w:val="00F87BBD"/>
    <w:rsid w:val="00F92E5D"/>
    <w:rsid w:val="00F933B4"/>
    <w:rsid w:val="00F9735B"/>
    <w:rsid w:val="00FA63E1"/>
    <w:rsid w:val="00FB38E1"/>
    <w:rsid w:val="00FB3E34"/>
    <w:rsid w:val="00FB7238"/>
    <w:rsid w:val="00FB7C68"/>
    <w:rsid w:val="00FC0867"/>
    <w:rsid w:val="00FD0E9B"/>
    <w:rsid w:val="00FD49ED"/>
    <w:rsid w:val="00FD54B1"/>
    <w:rsid w:val="00FE5FD7"/>
    <w:rsid w:val="00FF1953"/>
    <w:rsid w:val="00FF1E86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CC25B"/>
  <w15:docId w15:val="{07B6CB40-4A3C-46AD-B21C-91A48F12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E8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3D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63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Separator">
    <w:name w:val="Command Separator"/>
    <w:rsid w:val="00CF1542"/>
    <w:pPr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rner">
    <w:name w:val="Grid Corner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lumn">
    <w:name w:val="Grid Column"/>
    <w:rsid w:val="00CF154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Row">
    <w:name w:val="Grid Row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Body">
    <w:name w:val="Grid Body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AnswerCheckBox">
    <w:name w:val="Answer Check Box"/>
    <w:rsid w:val="00CF1542"/>
    <w:pPr>
      <w:autoSpaceDE w:val="0"/>
      <w:autoSpaceDN w:val="0"/>
      <w:adjustRightInd w:val="0"/>
      <w:spacing w:after="0" w:line="240" w:lineRule="auto"/>
      <w:jc w:val="center"/>
    </w:pPr>
    <w:rPr>
      <w:rFonts w:ascii="Wingdings" w:eastAsia="Times New Roman" w:hAnsi="Wingdings" w:cs="Times New Roman"/>
      <w:color w:val="00000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CF154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15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F4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F45"/>
    <w:rPr>
      <w:rFonts w:ascii="Calibri" w:eastAsia="Times New Roman" w:hAnsi="Calibri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17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17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E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E6E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E6E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5F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853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8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4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48A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DF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577">
          <w:marLeft w:val="72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6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676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0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7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6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4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8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8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60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86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5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4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4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3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81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6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38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2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8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5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29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4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6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9283">
          <w:marLeft w:val="72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71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33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1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39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9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69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8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3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3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9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05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1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3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3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2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5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71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7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BC53-31AC-43E9-B140-6E2B94EB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FA/DFB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nai Izquierdo Iglesias</cp:lastModifiedBy>
  <cp:revision>21</cp:revision>
  <cp:lastPrinted>2016-12-05T09:27:00Z</cp:lastPrinted>
  <dcterms:created xsi:type="dcterms:W3CDTF">2021-02-19T10:27:00Z</dcterms:created>
  <dcterms:modified xsi:type="dcterms:W3CDTF">2023-09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85840054-3cf1-4f59-ade4-e267badc24e8}</vt:lpwstr>
  </property>
  <property fmtid="{D5CDD505-2E9C-101B-9397-08002B2CF9AE}" pid="5" name="eSynDocContactDesc">
    <vt:lpwstr>
    </vt:lpwstr>
  </property>
  <property fmtid="{D5CDD505-2E9C-101B-9397-08002B2CF9AE}" pid="6" name="eSynDocAccountDesc">
    <vt:lpwstr>Gobierno Vasco Vivienda</vt:lpwstr>
  </property>
  <property fmtid="{D5CDD505-2E9C-101B-9397-08002B2CF9AE}" pid="7" name="eSynDocProjectDesc">
    <vt:lpwstr>GV Vivienda Diseño Programa Renove Rehabilitación 2017-2020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Iratxe Iriondo Delgado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GV Vivienda_Cuestionario Evaluacion Renove 2013-2016 Revisado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0</vt:lpwstr>
  </property>
  <property fmtid="{D5CDD505-2E9C-101B-9397-08002B2CF9AE}" pid="19" name="eSynDocSerialNumber">
    <vt:lpwstr>
    </vt:lpwstr>
  </property>
  <property fmtid="{D5CDD505-2E9C-101B-9397-08002B2CF9AE}" pid="20" name="eSynDocSubject">
    <vt:lpwstr>GV Vivienda Diseño Programa Renove Rehabilitación 2017-2020 - Cuestionario de evaluación del Plan Renove 2013-2016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33</vt:lpwstr>
  </property>
  <property fmtid="{D5CDD505-2E9C-101B-9397-08002B2CF9AE}" pid="25" name="eSynDocResource">
    <vt:lpwstr>34</vt:lpwstr>
  </property>
  <property fmtid="{D5CDD505-2E9C-101B-9397-08002B2CF9AE}" pid="26" name="eSynDocProjectNr">
    <vt:lpwstr>A1082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S&amp;F Bilbao</vt:lpwstr>
  </property>
  <property fmtid="{D5CDD505-2E9C-101B-9397-08002B2CF9AE}" pid="31" name="eSynDocDivision">
    <vt:lpwstr>001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Cuestionarios y formularios</vt:lpwstr>
  </property>
  <property fmtid="{D5CDD505-2E9C-101B-9397-08002B2CF9AE}" pid="34" name="eSynDocCategoryID">
    <vt:lpwstr>Documentos de Proyectos</vt:lpwstr>
  </property>
  <property fmtid="{D5CDD505-2E9C-101B-9397-08002B2CF9AE}" pid="35" name="eSynDocGroupDesc">
    <vt:lpwstr>Consultoría</vt:lpwstr>
  </property>
  <property fmtid="{D5CDD505-2E9C-101B-9397-08002B2CF9AE}" pid="36" name="eSynDocGroupID">
    <vt:lpwstr>9</vt:lpwstr>
  </property>
  <property fmtid="{D5CDD505-2E9C-101B-9397-08002B2CF9AE}" pid="37" name="eSynDocHID">
    <vt:lpwstr>18458</vt:lpwstr>
  </property>
  <property fmtid="{D5CDD505-2E9C-101B-9397-08002B2CF9AE}" pid="38" name="eSynCleanUp04/25/2016 12:32:43">
    <vt:i4>1</vt:i4>
  </property>
</Properties>
</file>